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Pr="00AB1E5D" w:rsidRDefault="00F0477C" w:rsidP="00F0477C">
      <w:pPr>
        <w:jc w:val="center"/>
        <w:rPr>
          <w:noProof/>
          <w:lang w:val="es-ES" w:eastAsia="es-ES"/>
        </w:rPr>
      </w:pPr>
      <w:r>
        <w:rPr>
          <w:rFonts w:ascii="Arial" w:hAnsi="Arial" w:cs="Arial"/>
          <w:noProof/>
          <w:color w:val="FFFFFF"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F4481F1" wp14:editId="1239CFF9">
            <wp:simplePos x="0" y="0"/>
            <wp:positionH relativeFrom="column">
              <wp:posOffset>333375</wp:posOffset>
            </wp:positionH>
            <wp:positionV relativeFrom="paragraph">
              <wp:posOffset>-161925</wp:posOffset>
            </wp:positionV>
            <wp:extent cx="21336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07" y="21436"/>
                <wp:lineTo x="21407" y="0"/>
                <wp:lineTo x="0" y="0"/>
              </wp:wrapPolygon>
            </wp:wrapThrough>
            <wp:docPr id="7" name="Imatge 7" descr="Mostra la imatge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la imatge orig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B0F0E" wp14:editId="268D6866">
                <wp:simplePos x="0" y="0"/>
                <wp:positionH relativeFrom="column">
                  <wp:posOffset>3409950</wp:posOffset>
                </wp:positionH>
                <wp:positionV relativeFrom="paragraph">
                  <wp:posOffset>434975</wp:posOffset>
                </wp:positionV>
                <wp:extent cx="2371725" cy="8858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72" w:rsidRDefault="007D7072" w:rsidP="007D7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68.5pt;margin-top:34.25pt;width:186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" fillcolor="white [3201]" strokecolor="#f79646 [3209]" strokeweight="2pt">
                <v:textbox>
                  <w:txbxContent>
                    <w:p w:rsidR="007D7072" w:rsidRDefault="007D7072" w:rsidP="007D7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  <w:r w:rsidR="00863BA5">
        <w:tab/>
      </w:r>
      <w:r w:rsidR="009D0A27">
        <w:t xml:space="preserve">         </w:t>
      </w:r>
      <w:r w:rsidR="00AB1E5D">
        <w:t xml:space="preserve">             </w:t>
      </w:r>
      <w:r w:rsidR="009D0A27">
        <w:t xml:space="preserve">  </w:t>
      </w:r>
      <w:r w:rsidR="00F0477C">
        <w:t xml:space="preserve">     </w:t>
      </w:r>
      <w:r w:rsidR="00AB1E5D">
        <w:t xml:space="preserve">   </w:t>
      </w:r>
      <w:r w:rsidR="00E701A6" w:rsidRPr="00CA128F">
        <w:rPr>
          <w:sz w:val="32"/>
          <w:szCs w:val="32"/>
        </w:rPr>
        <w:t xml:space="preserve"> </w:t>
      </w:r>
      <w:r w:rsidR="00E46E1D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E46E1D">
        <w:rPr>
          <w:sz w:val="32"/>
          <w:szCs w:val="32"/>
        </w:rPr>
        <w:t>6 de març</w:t>
      </w:r>
      <w:r w:rsidR="00E701A6" w:rsidRPr="00CA128F">
        <w:rPr>
          <w:sz w:val="32"/>
          <w:szCs w:val="32"/>
        </w:rPr>
        <w:t xml:space="preserve"> 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9EAE281" wp14:editId="63003359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EA9A1B3" wp14:editId="4CAD4F1B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ulaambquadrcula"/>
        <w:tblpPr w:leftFromText="141" w:rightFromText="141" w:vertAnchor="page" w:horzAnchor="margin" w:tblpXSpec="center" w:tblpY="4861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AB1E5D" w:rsidTr="00AB1E5D">
        <w:trPr>
          <w:trHeight w:val="1691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743A4B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les de multiplicar</w:t>
            </w:r>
            <w:r w:rsidR="00E46E1D">
              <w:rPr>
                <w:sz w:val="28"/>
                <w:szCs w:val="28"/>
              </w:rPr>
              <w:t xml:space="preserve"> 1-7</w:t>
            </w:r>
            <w:r w:rsidR="00AB1E5D">
              <w:rPr>
                <w:sz w:val="28"/>
                <w:szCs w:val="28"/>
              </w:rPr>
              <w:t>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es, numeració i diners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15719" w:rsidRDefault="00A15719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diàleg.</w:t>
            </w:r>
          </w:p>
          <w:p w:rsidR="00A15719" w:rsidRDefault="00A15719" w:rsidP="00AB1E5D">
            <w:pPr>
              <w:rPr>
                <w:sz w:val="28"/>
                <w:szCs w:val="28"/>
              </w:rPr>
            </w:pPr>
          </w:p>
          <w:p w:rsidR="00AB1E5D" w:rsidRDefault="00A15719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ma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F0477C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íl·labes: tònica i àtones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Pr="00AF55D2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1317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</w:p>
          <w:p w:rsidR="00AB1E5D" w:rsidRPr="00A1459C" w:rsidRDefault="00A15719" w:rsidP="00A15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ació explicació de les baules.</w:t>
            </w: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E46E1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imetria.</w:t>
            </w:r>
          </w:p>
          <w:p w:rsidR="00AB1E5D" w:rsidRPr="00A1459C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I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344643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è aniversari de l</w:t>
            </w:r>
            <w:r w:rsidR="00A15719">
              <w:rPr>
                <w:sz w:val="28"/>
                <w:szCs w:val="28"/>
              </w:rPr>
              <w:t>’escola i tria de la nova baula.</w:t>
            </w:r>
            <w:bookmarkStart w:id="0" w:name="_GoBack"/>
            <w:bookmarkEnd w:id="0"/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59468D">
            <w:pPr>
              <w:rPr>
                <w:sz w:val="28"/>
                <w:szCs w:val="28"/>
              </w:rPr>
            </w:pPr>
          </w:p>
        </w:tc>
      </w:tr>
    </w:tbl>
    <w:p w:rsidR="008556D7" w:rsidRPr="00AB1E5D" w:rsidRDefault="008556D7" w:rsidP="00AB1E5D">
      <w:pPr>
        <w:tabs>
          <w:tab w:val="left" w:pos="6135"/>
        </w:tabs>
        <w:rPr>
          <w:sz w:val="32"/>
          <w:szCs w:val="32"/>
        </w:rPr>
      </w:pPr>
    </w:p>
    <w:p w:rsidR="00A1459C" w:rsidRPr="008556D7" w:rsidRDefault="008556D7" w:rsidP="008556D7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E</w:t>
      </w:r>
      <w:r w:rsidR="00A1459C" w:rsidRPr="008556D7">
        <w:rPr>
          <w:sz w:val="32"/>
          <w:szCs w:val="32"/>
        </w:rPr>
        <w:t xml:space="preserve">stic </w:t>
      </w:r>
      <w:r w:rsidR="00CA128F" w:rsidRPr="008556D7">
        <w:rPr>
          <w:sz w:val="32"/>
          <w:szCs w:val="32"/>
        </w:rPr>
        <w:t xml:space="preserve">millorant   </w:t>
      </w:r>
      <w:r w:rsidR="00A1459C" w:rsidRPr="008556D7">
        <w:rPr>
          <w:sz w:val="32"/>
          <w:szCs w:val="32"/>
        </w:rPr>
        <w:t>...........................................</w:t>
      </w:r>
      <w:r w:rsidR="00CA128F" w:rsidRPr="008556D7">
        <w:rPr>
          <w:sz w:val="32"/>
          <w:szCs w:val="32"/>
        </w:rPr>
        <w:t>..............................................</w:t>
      </w:r>
    </w:p>
    <w:p w:rsidR="00E701A6" w:rsidRDefault="00E701A6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Encara em costa una mica ........................................................................</w:t>
      </w:r>
    </w:p>
    <w:p w:rsidR="00A1459C" w:rsidRPr="00CA128F" w:rsidRDefault="00CA128F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Aquesta setmana m’he sentit....................................................................</w:t>
      </w: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054A4F"/>
    <w:rsid w:val="00203DFB"/>
    <w:rsid w:val="00221C0C"/>
    <w:rsid w:val="00261422"/>
    <w:rsid w:val="003110E4"/>
    <w:rsid w:val="003347DD"/>
    <w:rsid w:val="00344643"/>
    <w:rsid w:val="003737C2"/>
    <w:rsid w:val="00376407"/>
    <w:rsid w:val="0059468D"/>
    <w:rsid w:val="00743A4B"/>
    <w:rsid w:val="007D7072"/>
    <w:rsid w:val="008556D7"/>
    <w:rsid w:val="00863BA5"/>
    <w:rsid w:val="00942FAC"/>
    <w:rsid w:val="009D0A27"/>
    <w:rsid w:val="009E37BE"/>
    <w:rsid w:val="00A1459C"/>
    <w:rsid w:val="00A15719"/>
    <w:rsid w:val="00AA1019"/>
    <w:rsid w:val="00AB1E5D"/>
    <w:rsid w:val="00AE5931"/>
    <w:rsid w:val="00AF55D2"/>
    <w:rsid w:val="00CA128F"/>
    <w:rsid w:val="00D619E1"/>
    <w:rsid w:val="00D90F00"/>
    <w:rsid w:val="00E2410D"/>
    <w:rsid w:val="00E46E1D"/>
    <w:rsid w:val="00E67A36"/>
    <w:rsid w:val="00E701A6"/>
    <w:rsid w:val="00EF1892"/>
    <w:rsid w:val="00F0477C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FDA4-CB3D-4ABB-8147-EEE11371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28</cp:revision>
  <cp:lastPrinted>2020-03-02T11:50:00Z</cp:lastPrinted>
  <dcterms:created xsi:type="dcterms:W3CDTF">2019-09-13T10:29:00Z</dcterms:created>
  <dcterms:modified xsi:type="dcterms:W3CDTF">2020-03-02T11:50:00Z</dcterms:modified>
</cp:coreProperties>
</file>